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lastRenderedPageBreak/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bookmarkStart w:id="3" w:name="_GoBack"/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bookmarkEnd w:id="3"/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6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0E7752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0E7752">
              <w:rPr>
                <w:noProof/>
              </w:rPr>
              <w:t>120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0E7752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0E7752">
              <w:rPr>
                <w:noProof/>
              </w:rPr>
              <w:t>Kalles Kaviar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0E7752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0E7752">
              <w:rPr>
                <w:noProof/>
              </w:rPr>
              <w:t>Konzert</w:t>
            </w:r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F83726" w:rsidRDefault="000F53C9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>Titel des Werkes</w:t>
            </w:r>
            <w:r w:rsidRPr="00F83726">
              <w:rPr>
                <w:b/>
                <w:sz w:val="18"/>
                <w:lang w:val="en-US"/>
              </w:rPr>
              <w:br/>
              <w:t>Titre de l’oeuvre</w:t>
            </w:r>
            <w:r w:rsidRPr="00F83726">
              <w:rPr>
                <w:b/>
                <w:sz w:val="18"/>
                <w:lang w:val="en-US"/>
              </w:rPr>
              <w:br/>
              <w:t>Titolo dell’opera</w:t>
            </w:r>
            <w:r w:rsidRPr="00F83726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F83726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 xml:space="preserve">Komponist </w:t>
            </w:r>
            <w:r w:rsidRPr="00F83726">
              <w:rPr>
                <w:sz w:val="14"/>
                <w:lang w:val="en-US"/>
              </w:rPr>
              <w:t>(Name und Vorname)</w:t>
            </w:r>
            <w:r w:rsidRPr="00F83726">
              <w:rPr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eur </w:t>
            </w:r>
            <w:r w:rsidRPr="00F83726">
              <w:rPr>
                <w:sz w:val="14"/>
                <w:lang w:val="en-US"/>
              </w:rPr>
              <w:t>(nom et prénom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ore </w:t>
            </w:r>
            <w:r w:rsidRPr="00F83726">
              <w:rPr>
                <w:sz w:val="14"/>
                <w:lang w:val="en-US"/>
              </w:rPr>
              <w:t>(cognome e nome</w:t>
            </w:r>
            <w:r w:rsidRPr="00F83726">
              <w:rPr>
                <w:b/>
                <w:sz w:val="14"/>
                <w:lang w:val="en-US"/>
              </w:rPr>
              <w:t>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er </w:t>
            </w:r>
            <w:r w:rsidRPr="00F83726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F83726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0E7752">
              <w:rPr>
                <w:sz w:val="18"/>
                <w:lang w:val="en-GB"/>
              </w:rPr>
              <w:t>1.</w:t>
            </w:r>
            <w:r w:rsidRPr="000E7752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0E7752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83726" w:rsidRPr="00F83726">
              <w:rPr>
                <w:noProof/>
                <w:sz w:val="18"/>
                <w:lang w:val="en-US"/>
              </w:rPr>
              <w:t>You Really Made My Day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83726" w:rsidRPr="00F83726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15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Voodoo M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2:5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Tear Down The Wal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Wake Them Up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n't Go Hom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A.Schär/J.Feyfar</w:t>
            </w:r>
            <w:r w:rsidR="00297859">
              <w:rPr>
                <w:noProof/>
                <w:sz w:val="18"/>
              </w:rPr>
              <w:t>/</w:t>
            </w:r>
            <w:r w:rsidR="00297859" w:rsidRPr="00297859">
              <w:rPr>
                <w:noProof/>
                <w:sz w:val="18"/>
              </w:rPr>
              <w:t xml:space="preserve">J.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0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24-7 Sk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3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See The River Fl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Everything</w:t>
            </w:r>
            <w:r w:rsidR="00297859">
              <w:rPr>
                <w:noProof/>
                <w:sz w:val="18"/>
              </w:rPr>
              <w:t>'</w:t>
            </w:r>
            <w:r w:rsidR="00297859" w:rsidRPr="00297859">
              <w:rPr>
                <w:noProof/>
                <w:sz w:val="18"/>
              </w:rPr>
              <w:t>sOutOfContro</w:t>
            </w:r>
            <w:r w:rsidR="00297859">
              <w:rPr>
                <w:noProof/>
                <w:sz w:val="18"/>
              </w:rPr>
              <w:t>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5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ProbablyTheNextBigThi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2:54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Pr="00F83726" w:rsidRDefault="00EF5E3B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lastRenderedPageBreak/>
              <w:t>Titel des Werkes</w:t>
            </w:r>
            <w:r w:rsidRPr="00F83726">
              <w:rPr>
                <w:b/>
                <w:sz w:val="18"/>
                <w:lang w:val="en-US"/>
              </w:rPr>
              <w:br/>
              <w:t>Titre de l’oeuvre</w:t>
            </w:r>
            <w:r w:rsidRPr="00F83726">
              <w:rPr>
                <w:b/>
                <w:sz w:val="18"/>
                <w:lang w:val="en-US"/>
              </w:rPr>
              <w:br/>
              <w:t>Titolo dell’opera</w:t>
            </w:r>
            <w:r w:rsidRPr="00F83726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F83726" w:rsidRDefault="00EF5E3B" w:rsidP="002365E4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 xml:space="preserve">Komponist </w:t>
            </w:r>
            <w:r w:rsidRPr="00F83726">
              <w:rPr>
                <w:sz w:val="14"/>
                <w:lang w:val="en-US"/>
              </w:rPr>
              <w:t>(Name und Vorname)</w:t>
            </w:r>
            <w:r w:rsidRPr="00F83726">
              <w:rPr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eur </w:t>
            </w:r>
            <w:r w:rsidRPr="00F83726">
              <w:rPr>
                <w:sz w:val="14"/>
                <w:lang w:val="en-US"/>
              </w:rPr>
              <w:t>(nom et prénom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ore </w:t>
            </w:r>
            <w:r w:rsidRPr="00F83726">
              <w:rPr>
                <w:sz w:val="14"/>
                <w:lang w:val="en-US"/>
              </w:rPr>
              <w:t>(nome e cognome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er </w:t>
            </w:r>
            <w:r w:rsidRPr="00F83726">
              <w:rPr>
                <w:sz w:val="14"/>
                <w:lang w:val="en-US"/>
              </w:rPr>
              <w:t>(name and first name)</w:t>
            </w:r>
            <w:r w:rsidRPr="00F83726">
              <w:rPr>
                <w:sz w:val="18"/>
                <w:lang w:val="en-US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297859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0E7752">
              <w:rPr>
                <w:sz w:val="18"/>
                <w:lang w:val="en-GB"/>
              </w:rPr>
              <w:t>10.</w:t>
            </w:r>
            <w:r w:rsidRPr="000E7752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E7752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  <w:lang w:val="en-US"/>
              </w:rPr>
              <w:t>I'll Be An Anchor For You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58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n't You Kn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 xml:space="preserve">A.Schär/J.Feyfar/J.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4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lore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sz w:val="18"/>
              </w:rPr>
              <w:t>3: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Cast Aw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sz w:val="18"/>
              </w:rPr>
              <w:t>3: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Travelling Ma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3:0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She’s A Scorche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5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5B01B7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0E7752">
              <w:rPr>
                <w:sz w:val="18"/>
                <w:lang w:val="en-GB"/>
              </w:rPr>
              <w:t>16.</w:t>
            </w:r>
            <w:r w:rsidRPr="000E7752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752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  <w:lang w:val="en-US"/>
              </w:rPr>
              <w:t>Let Me Out Of Her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A. Schär // G. Brönniman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4:2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Ooh Ooh Yeah Yeah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 xml:space="preserve">Every Little Thing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2:5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Revolutio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4:4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Hey Senorit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15856" w:rsidRPr="00E15856">
              <w:rPr>
                <w:noProof/>
                <w:sz w:val="18"/>
              </w:rPr>
              <w:t xml:space="preserve">Gun The Man Dow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15856" w:rsidRPr="00E15856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15856">
              <w:rPr>
                <w:noProof/>
                <w:sz w:val="18"/>
              </w:rPr>
              <w:t>3:1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 w:rsidRPr="00D6324E">
              <w:rPr>
                <w:noProof/>
                <w:sz w:val="18"/>
              </w:rPr>
              <w:t xml:space="preserve">Baby Hold O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 w:rsidRPr="00D6324E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>
              <w:rPr>
                <w:noProof/>
                <w:sz w:val="18"/>
              </w:rPr>
              <w:t>3:4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Back To My Heart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sz w:val="18"/>
              </w:rPr>
              <w:t>3:2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Reggae Music Sweet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2:43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I’ve Got A Thing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sz w:val="18"/>
              </w:rPr>
              <w:t xml:space="preserve">. </w:t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3:1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King And Quee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2:5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Everybody Know Now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3:1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Police In The C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87136">
              <w:rPr>
                <w:noProof/>
                <w:sz w:val="18"/>
              </w:rPr>
              <w:t>5:4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Emma Peel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>A. Schär // G. Brönniman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87136">
              <w:rPr>
                <w:noProof/>
                <w:sz w:val="18"/>
              </w:rPr>
              <w:t>3:0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>Cape Hor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87136">
              <w:rPr>
                <w:noProof/>
                <w:sz w:val="18"/>
              </w:rPr>
              <w:t>3:24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5"/>
      <w:footerReference w:type="default" r:id="rId16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C1" w:rsidRPr="0018042A" w:rsidRDefault="00EA7EC1">
      <w:r w:rsidRPr="0018042A">
        <w:separator/>
      </w:r>
    </w:p>
  </w:endnote>
  <w:endnote w:type="continuationSeparator" w:id="0">
    <w:p w:rsidR="00EA7EC1" w:rsidRPr="0018042A" w:rsidRDefault="00EA7EC1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Pr="00B05BF2" w:rsidRDefault="00F83726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:rsidR="00F83726" w:rsidRPr="00B05BF2" w:rsidRDefault="00F83726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F83726" w:rsidTr="00102D4D">
      <w:tc>
        <w:tcPr>
          <w:tcW w:w="1462" w:type="dxa"/>
        </w:tcPr>
        <w:p w:rsidR="00F83726" w:rsidRDefault="00F83726" w:rsidP="00FD32C4">
          <w:pPr>
            <w:pStyle w:val="Fuzeile"/>
          </w:pPr>
        </w:p>
      </w:tc>
      <w:tc>
        <w:tcPr>
          <w:tcW w:w="7389" w:type="dxa"/>
        </w:tcPr>
        <w:p w:rsidR="00F83726" w:rsidRDefault="00F83726" w:rsidP="00FD32C4">
          <w:pPr>
            <w:pStyle w:val="Fuzeile"/>
            <w:jc w:val="right"/>
          </w:pPr>
        </w:p>
      </w:tc>
      <w:tc>
        <w:tcPr>
          <w:tcW w:w="865" w:type="dxa"/>
        </w:tcPr>
        <w:p w:rsidR="00F83726" w:rsidRDefault="00F83726" w:rsidP="00FD32C4">
          <w:pPr>
            <w:pStyle w:val="Fuzeile"/>
            <w:jc w:val="right"/>
          </w:pPr>
        </w:p>
      </w:tc>
      <w:tc>
        <w:tcPr>
          <w:tcW w:w="319" w:type="dxa"/>
        </w:tcPr>
        <w:p w:rsidR="00F83726" w:rsidRDefault="00F83726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0E7752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F83726" w:rsidRPr="00FD32C4" w:rsidRDefault="00F83726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C1" w:rsidRPr="0018042A" w:rsidRDefault="00EA7EC1">
      <w:r w:rsidRPr="0018042A">
        <w:separator/>
      </w:r>
    </w:p>
  </w:footnote>
  <w:footnote w:type="continuationSeparator" w:id="0">
    <w:p w:rsidR="00EA7EC1" w:rsidRPr="0018042A" w:rsidRDefault="00EA7EC1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Pr="0018042A" w:rsidRDefault="00F83726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F83726" w:rsidRPr="0018042A" w:rsidRDefault="00F83726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F83726" w:rsidRPr="0018042A" w:rsidRDefault="00F83726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F83726" w:rsidRPr="00DF76DC" w:rsidRDefault="00F83726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1F60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E7752"/>
    <w:rsid w:val="000F0AF9"/>
    <w:rsid w:val="000F4AA7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859"/>
    <w:rsid w:val="00297C57"/>
    <w:rsid w:val="002A3134"/>
    <w:rsid w:val="002A53C0"/>
    <w:rsid w:val="002A688E"/>
    <w:rsid w:val="002B3964"/>
    <w:rsid w:val="002C1B84"/>
    <w:rsid w:val="002C267F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87136"/>
    <w:rsid w:val="003938ED"/>
    <w:rsid w:val="00396159"/>
    <w:rsid w:val="003A293A"/>
    <w:rsid w:val="003A5C7A"/>
    <w:rsid w:val="003B223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1B7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843F8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18CB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324E"/>
    <w:rsid w:val="00D67E58"/>
    <w:rsid w:val="00D76F9F"/>
    <w:rsid w:val="00D90165"/>
    <w:rsid w:val="00D91AF1"/>
    <w:rsid w:val="00D933D9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15856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A7EC1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371A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83726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45C3-D16E-4E21-A8C9-D6D2F62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Rene Buser</cp:lastModifiedBy>
  <cp:revision>3</cp:revision>
  <cp:lastPrinted>2015-08-26T12:20:00Z</cp:lastPrinted>
  <dcterms:created xsi:type="dcterms:W3CDTF">2020-06-17T18:27:00Z</dcterms:created>
  <dcterms:modified xsi:type="dcterms:W3CDTF">2021-08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